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9" w:rsidRDefault="00D17539" w:rsidP="00D17539">
      <w:pPr>
        <w:rPr>
          <w:rFonts w:ascii="Arial" w:hAnsi="Arial" w:cs="Arial"/>
          <w:sz w:val="24"/>
          <w:szCs w:val="24"/>
        </w:rPr>
      </w:pPr>
    </w:p>
    <w:p w:rsidR="00074495" w:rsidRDefault="00074495" w:rsidP="00D175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7539" w:rsidRPr="009735B5" w:rsidRDefault="00D17539" w:rsidP="00D175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ue a data comemorativa ao dia que a mesma é celebrada nos Estados Unidos.</w:t>
      </w:r>
    </w:p>
    <w:p w:rsidR="00D17539" w:rsidRPr="009735B5" w:rsidRDefault="00D17539" w:rsidP="00D17539">
      <w:pPr>
        <w:rPr>
          <w:rFonts w:ascii="Arial" w:hAnsi="Arial" w:cs="Arial"/>
          <w:sz w:val="24"/>
          <w:szCs w:val="24"/>
        </w:rPr>
      </w:pPr>
    </w:p>
    <w:p w:rsidR="00D17539" w:rsidRPr="009735B5" w:rsidRDefault="00D17539" w:rsidP="00D17539">
      <w:pPr>
        <w:rPr>
          <w:rFonts w:ascii="Arial" w:hAnsi="Arial" w:cs="Arial"/>
          <w:sz w:val="24"/>
          <w:szCs w:val="24"/>
        </w:rPr>
      </w:pPr>
      <w:r w:rsidRPr="009735B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91125" cy="5915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CA" w:rsidRPr="009B5618" w:rsidRDefault="006F1ACA" w:rsidP="009B5618"/>
    <w:sectPr w:rsidR="006F1ACA" w:rsidRPr="009B5618" w:rsidSect="00074495">
      <w:headerReference w:type="default" r:id="rId8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67" w:rsidRDefault="00A65F67" w:rsidP="00A0201B">
      <w:pPr>
        <w:spacing w:after="0" w:line="240" w:lineRule="auto"/>
      </w:pPr>
      <w:r>
        <w:separator/>
      </w:r>
    </w:p>
  </w:endnote>
  <w:endnote w:type="continuationSeparator" w:id="1">
    <w:p w:rsidR="00A65F67" w:rsidRDefault="00A65F67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67" w:rsidRDefault="00A65F67" w:rsidP="00A0201B">
      <w:pPr>
        <w:spacing w:after="0" w:line="240" w:lineRule="auto"/>
      </w:pPr>
      <w:r>
        <w:separator/>
      </w:r>
    </w:p>
  </w:footnote>
  <w:footnote w:type="continuationSeparator" w:id="1">
    <w:p w:rsidR="00A65F67" w:rsidRDefault="00A65F67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CC7661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15pt;width:316.5pt;height:162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074495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D17539">
                  <w:rPr>
                    <w:rFonts w:cstheme="minorHAnsi"/>
                    <w:b/>
                    <w:sz w:val="24"/>
                    <w:szCs w:val="28"/>
                  </w:rPr>
                  <w:t>17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074495" w:rsidRPr="00A17D1A" w:rsidRDefault="00074495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74495"/>
    <w:rsid w:val="000D4F0A"/>
    <w:rsid w:val="002562A0"/>
    <w:rsid w:val="00415C7C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7C27BD"/>
    <w:rsid w:val="00886898"/>
    <w:rsid w:val="008B5B8C"/>
    <w:rsid w:val="008E4AA3"/>
    <w:rsid w:val="008F7442"/>
    <w:rsid w:val="0095771A"/>
    <w:rsid w:val="009B5618"/>
    <w:rsid w:val="00A0201B"/>
    <w:rsid w:val="00A65F67"/>
    <w:rsid w:val="00B401B4"/>
    <w:rsid w:val="00B91836"/>
    <w:rsid w:val="00C86814"/>
    <w:rsid w:val="00CC5920"/>
    <w:rsid w:val="00CC7661"/>
    <w:rsid w:val="00CD35FE"/>
    <w:rsid w:val="00D17539"/>
    <w:rsid w:val="00DC3649"/>
    <w:rsid w:val="00DE6913"/>
    <w:rsid w:val="00E01E4A"/>
    <w:rsid w:val="00E7651C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B1FA-FF5F-4B0C-8ACB-FB566277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15:00Z</dcterms:created>
  <dcterms:modified xsi:type="dcterms:W3CDTF">2020-11-10T12:39:00Z</dcterms:modified>
</cp:coreProperties>
</file>